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10" w:rsidRPr="00702CD8" w:rsidRDefault="00C87710" w:rsidP="00C87710">
      <w:pPr>
        <w:pStyle w:val="Kop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color w:val="FFFFFF"/>
          <w:sz w:val="36"/>
          <w:u w:val="single"/>
        </w:rPr>
      </w:pPr>
      <w:r>
        <w:rPr>
          <w:rFonts w:ascii="Arial Narrow" w:hAnsi="Arial Narrow"/>
          <w:color w:val="FFFFFF"/>
          <w:sz w:val="36"/>
          <w:u w:val="single"/>
        </w:rPr>
        <w:t>Deel E: Nationale en internationale sportevenementen</w:t>
      </w:r>
    </w:p>
    <w:p w:rsidR="00C87710" w:rsidRDefault="00C87710" w:rsidP="00C87710"/>
    <w:p w:rsidR="00FD5758" w:rsidRDefault="00FD5758" w:rsidP="00FD5758">
      <w:r>
        <w:t>Naam sportvereniging: ………………………………………………………………………….</w:t>
      </w:r>
    </w:p>
    <w:p w:rsidR="00FD5758" w:rsidRDefault="00FD5758" w:rsidP="00FD5758">
      <w:r>
        <w:t>Contactpersoon voor dit sportevenement: ………………………………………………………</w:t>
      </w:r>
    </w:p>
    <w:p w:rsidR="00FD5758" w:rsidRPr="00FD5758" w:rsidRDefault="00FD5758" w:rsidP="00FD5758">
      <w:pPr>
        <w:rPr>
          <w:lang w:val="en-US"/>
        </w:rPr>
      </w:pPr>
      <w:proofErr w:type="spellStart"/>
      <w:r w:rsidRPr="00FD5758">
        <w:rPr>
          <w:lang w:val="en-US"/>
        </w:rPr>
        <w:t>Adres</w:t>
      </w:r>
      <w:proofErr w:type="spellEnd"/>
      <w:r w:rsidRPr="00FD5758">
        <w:rPr>
          <w:lang w:val="en-US"/>
        </w:rPr>
        <w:t>: …………………………………………………………………………………………...</w:t>
      </w:r>
    </w:p>
    <w:p w:rsidR="00FD5758" w:rsidRPr="00FD5758" w:rsidRDefault="00FD5758" w:rsidP="00FD5758">
      <w:pPr>
        <w:rPr>
          <w:lang w:val="en-US"/>
        </w:rPr>
      </w:pPr>
      <w:r w:rsidRPr="00FD5758">
        <w:rPr>
          <w:lang w:val="en-US"/>
        </w:rPr>
        <w:t>Tel/GSM: ……………………………………………………………………………………….</w:t>
      </w:r>
    </w:p>
    <w:p w:rsidR="00FD5758" w:rsidRPr="00FD5758" w:rsidRDefault="00FD5758" w:rsidP="00FD5758">
      <w:pPr>
        <w:rPr>
          <w:lang w:val="en-US"/>
        </w:rPr>
      </w:pPr>
      <w:r w:rsidRPr="00FD5758">
        <w:rPr>
          <w:lang w:val="en-US"/>
        </w:rPr>
        <w:t>e-</w:t>
      </w:r>
      <w:proofErr w:type="spellStart"/>
      <w:r w:rsidRPr="00FD5758">
        <w:rPr>
          <w:lang w:val="en-US"/>
        </w:rPr>
        <w:t>mailadres</w:t>
      </w:r>
      <w:proofErr w:type="spellEnd"/>
      <w:r w:rsidRPr="00FD5758">
        <w:rPr>
          <w:lang w:val="en-US"/>
        </w:rPr>
        <w:t>: …………………………………………………………………………………….</w:t>
      </w:r>
    </w:p>
    <w:p w:rsidR="00C87710" w:rsidRPr="00FD5758" w:rsidRDefault="00C87710" w:rsidP="00C87710">
      <w:pPr>
        <w:rPr>
          <w:lang w:val="en-US"/>
        </w:rPr>
      </w:pPr>
    </w:p>
    <w:p w:rsidR="00C87710" w:rsidRPr="001B40BD" w:rsidRDefault="00C87710" w:rsidP="00C87710">
      <w:pPr>
        <w:pStyle w:val="Kop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720"/>
        <w:rPr>
          <w:i/>
          <w:iCs/>
          <w:color w:val="FFFFFF"/>
          <w:lang w:val="en-GB"/>
        </w:rPr>
      </w:pPr>
      <w:proofErr w:type="spellStart"/>
      <w:r>
        <w:rPr>
          <w:i/>
          <w:iCs/>
          <w:color w:val="FFFFFF"/>
          <w:lang w:val="en-GB"/>
        </w:rPr>
        <w:t>Evenement</w:t>
      </w:r>
      <w:proofErr w:type="spellEnd"/>
      <w:r>
        <w:rPr>
          <w:i/>
          <w:iCs/>
          <w:color w:val="FFFFFF"/>
          <w:lang w:val="en-GB"/>
        </w:rPr>
        <w:t xml:space="preserve"> </w:t>
      </w:r>
    </w:p>
    <w:p w:rsidR="00C87710" w:rsidRDefault="00C87710" w:rsidP="00C87710">
      <w:pPr>
        <w:rPr>
          <w:lang w:val="en-GB"/>
        </w:rPr>
      </w:pPr>
    </w:p>
    <w:p w:rsidR="00C87710" w:rsidRDefault="00C87710" w:rsidP="00C87710">
      <w:r>
        <w:t>Vraagt subsidie aan voor het volgende evenement:</w:t>
      </w:r>
    </w:p>
    <w:p w:rsidR="00C87710" w:rsidRDefault="00C87710" w:rsidP="00C87710">
      <w:pPr>
        <w:rPr>
          <w:sz w:val="16"/>
        </w:rPr>
      </w:pPr>
    </w:p>
    <w:p w:rsidR="00C87710" w:rsidRDefault="00C87710" w:rsidP="00C87710">
      <w:r>
        <w:t>Naam evenement: ……………………………………………………………………………….</w:t>
      </w:r>
    </w:p>
    <w:p w:rsidR="00C87710" w:rsidRDefault="00C87710" w:rsidP="00C87710">
      <w:r>
        <w:t>Datum/Data: ……………………………………………………..</w:t>
      </w:r>
    </w:p>
    <w:p w:rsidR="00C87710" w:rsidRDefault="00C87710" w:rsidP="00C87710">
      <w:r>
        <w:t>Plaats: …………………………………………………………………………………………...</w:t>
      </w:r>
    </w:p>
    <w:p w:rsidR="00C87710" w:rsidRDefault="00C87710" w:rsidP="00C87710">
      <w:r>
        <w:t>Korte Omschrijving evenement:</w:t>
      </w:r>
    </w:p>
    <w:p w:rsidR="00C87710" w:rsidRPr="00F44B9E" w:rsidRDefault="00C87710" w:rsidP="00C87710">
      <w:pPr>
        <w:rPr>
          <w:bCs/>
        </w:rPr>
      </w:pPr>
      <w:r w:rsidRPr="00F44B9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710" w:rsidRDefault="00C87710" w:rsidP="00C87710"/>
    <w:p w:rsidR="00C87710" w:rsidRDefault="00C87710" w:rsidP="00C87710">
      <w:r>
        <w:t xml:space="preserve">Eventuele partners waarmee wordt samengewerkt: </w:t>
      </w:r>
    </w:p>
    <w:p w:rsidR="00C87710" w:rsidRPr="00F44B9E" w:rsidRDefault="00C87710" w:rsidP="00C87710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rPr>
          <w:bCs/>
        </w:rPr>
      </w:pPr>
      <w:r w:rsidRPr="00F44B9E">
        <w:rPr>
          <w:bCs/>
        </w:rPr>
        <w:t>……………………………………………………………………………………………</w:t>
      </w:r>
    </w:p>
    <w:p w:rsidR="00C87710" w:rsidRPr="00F44B9E" w:rsidRDefault="00C87710" w:rsidP="00C87710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</w:pPr>
      <w:r w:rsidRPr="00F44B9E">
        <w:t>……………………………………………………………………………………………</w:t>
      </w:r>
    </w:p>
    <w:p w:rsidR="00C87710" w:rsidRPr="00F44B9E" w:rsidRDefault="00C87710" w:rsidP="00C87710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rPr>
          <w:bCs/>
        </w:rPr>
      </w:pPr>
      <w:r w:rsidRPr="00F44B9E">
        <w:rPr>
          <w:bCs/>
        </w:rPr>
        <w:t>……………………………………………………………………………………………</w:t>
      </w:r>
    </w:p>
    <w:p w:rsidR="00C87710" w:rsidRDefault="00C87710" w:rsidP="00C87710"/>
    <w:p w:rsidR="00C87710" w:rsidRDefault="00C87710" w:rsidP="00C87710"/>
    <w:p w:rsidR="00C87710" w:rsidRPr="001B40BD" w:rsidRDefault="00C87710" w:rsidP="00C87710">
      <w:pPr>
        <w:pStyle w:val="Kop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720"/>
        <w:rPr>
          <w:i/>
          <w:iCs/>
          <w:color w:val="FFFFFF"/>
        </w:rPr>
      </w:pPr>
      <w:r w:rsidRPr="001B40BD">
        <w:rPr>
          <w:i/>
          <w:iCs/>
          <w:color w:val="FFFFFF"/>
        </w:rPr>
        <w:t>Criteria</w:t>
      </w:r>
    </w:p>
    <w:p w:rsidR="00C87710" w:rsidRDefault="00C87710" w:rsidP="00C87710"/>
    <w:p w:rsidR="00C87710" w:rsidRDefault="00C87710" w:rsidP="00C87710">
      <w:r>
        <w:t xml:space="preserve">Dit evenement: </w:t>
      </w:r>
    </w:p>
    <w:p w:rsidR="00C87710" w:rsidRDefault="00C87710" w:rsidP="00C87710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</w:pPr>
      <w:r>
        <w:t>wordt voor de …………………….. maal georganiseerd.</w:t>
      </w:r>
    </w:p>
    <w:p w:rsidR="00C87710" w:rsidRDefault="00C87710" w:rsidP="00C87710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</w:pPr>
      <w:r>
        <w:t>is ………………………..</w:t>
      </w:r>
      <w:r>
        <w:rPr>
          <w:b/>
          <w:bCs/>
        </w:rPr>
        <w:t xml:space="preserve"> </w:t>
      </w:r>
      <w:r>
        <w:t>publiekstoegankelijk.</w:t>
      </w:r>
    </w:p>
    <w:p w:rsidR="00C87710" w:rsidRDefault="00C87710" w:rsidP="00C87710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</w:pPr>
      <w:r>
        <w:t xml:space="preserve">heeft een </w:t>
      </w:r>
      <w:r>
        <w:rPr>
          <w:b/>
          <w:bCs/>
        </w:rPr>
        <w:t xml:space="preserve"> </w:t>
      </w:r>
      <w:r w:rsidR="007654E2" w:rsidRPr="001B40BD">
        <w:rPr>
          <w:b/>
          <w:bCs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1B40BD">
        <w:rPr>
          <w:b/>
          <w:bCs/>
        </w:rPr>
        <w:instrText xml:space="preserve"> FORMCHECKBOX </w:instrText>
      </w:r>
      <w:r w:rsidR="007654E2">
        <w:rPr>
          <w:b/>
          <w:bCs/>
        </w:rPr>
      </w:r>
      <w:r w:rsidR="007654E2">
        <w:rPr>
          <w:b/>
          <w:bCs/>
        </w:rPr>
        <w:fldChar w:fldCharType="separate"/>
      </w:r>
      <w:r w:rsidR="007654E2" w:rsidRPr="001B40BD">
        <w:rPr>
          <w:b/>
          <w:bCs/>
        </w:rPr>
        <w:fldChar w:fldCharType="end"/>
      </w:r>
      <w:bookmarkEnd w:id="0"/>
      <w:r>
        <w:rPr>
          <w:color w:val="0000FF"/>
        </w:rPr>
        <w:t xml:space="preserve"> </w:t>
      </w:r>
      <w:r>
        <w:t xml:space="preserve">nationale / </w:t>
      </w:r>
      <w:r w:rsidR="007654E2" w:rsidRPr="001B40BD">
        <w:rPr>
          <w:b/>
          <w:bCs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1B40BD">
        <w:rPr>
          <w:b/>
          <w:bCs/>
        </w:rPr>
        <w:instrText xml:space="preserve"> FORMCHECKBOX </w:instrText>
      </w:r>
      <w:r w:rsidR="007654E2">
        <w:rPr>
          <w:b/>
          <w:bCs/>
        </w:rPr>
      </w:r>
      <w:r w:rsidR="007654E2">
        <w:rPr>
          <w:b/>
          <w:bCs/>
        </w:rPr>
        <w:fldChar w:fldCharType="separate"/>
      </w:r>
      <w:r w:rsidR="007654E2" w:rsidRPr="001B40BD"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>
        <w:t>internationale uitstraling.</w:t>
      </w:r>
    </w:p>
    <w:p w:rsidR="00C87710" w:rsidRDefault="00C87710" w:rsidP="00C87710"/>
    <w:p w:rsidR="00C87710" w:rsidRPr="001B40BD" w:rsidRDefault="00C87710" w:rsidP="00C87710">
      <w:pPr>
        <w:pStyle w:val="Plattetekst"/>
        <w:rPr>
          <w:b w:val="0"/>
        </w:rPr>
      </w:pPr>
      <w:r w:rsidRPr="001B40BD">
        <w:rPr>
          <w:b w:val="0"/>
        </w:rPr>
        <w:t>Omschrijf de nationale uitstraling of het internationaal deelnemersveld (uit welke landen de deelnemers komen).</w:t>
      </w:r>
    </w:p>
    <w:p w:rsidR="00C87710" w:rsidRPr="00F44B9E" w:rsidRDefault="00C87710" w:rsidP="00C87710">
      <w:pPr>
        <w:rPr>
          <w:bCs/>
        </w:rPr>
      </w:pPr>
      <w:r w:rsidRPr="00F44B9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710" w:rsidRDefault="00C87710" w:rsidP="00C87710">
      <w:r>
        <w:t>Omschrijf het (hoogste) niveau van de deelnemers en/of eventueel namen van topsporters die deelnemen.</w:t>
      </w:r>
    </w:p>
    <w:p w:rsidR="00C87710" w:rsidRPr="00F44B9E" w:rsidRDefault="00C87710" w:rsidP="00C87710">
      <w:pPr>
        <w:rPr>
          <w:bCs/>
        </w:rPr>
      </w:pPr>
      <w:r w:rsidRPr="00F44B9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D86" w:rsidRDefault="00FA4D86"/>
    <w:p w:rsidR="00507514" w:rsidRDefault="00C87710">
      <w:r>
        <w:lastRenderedPageBreak/>
        <w:t>Voeg uw begroting toe (zie formulier in bijlage of voeg eigen overzicht toe).</w:t>
      </w:r>
    </w:p>
    <w:p w:rsidR="00FA4D86" w:rsidRDefault="00FA4D86" w:rsidP="00FA4D86">
      <w:pPr>
        <w:rPr>
          <w:i/>
          <w:iCs/>
        </w:rPr>
      </w:pPr>
    </w:p>
    <w:p w:rsidR="00FA4D86" w:rsidRDefault="00FA4D86" w:rsidP="00FA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Bezorg dit formulier aan </w:t>
      </w:r>
    </w:p>
    <w:p w:rsidR="00FA4D86" w:rsidRDefault="00FA4D86" w:rsidP="00FA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Sportdienst</w:t>
      </w:r>
    </w:p>
    <w:p w:rsidR="00FA4D86" w:rsidRDefault="00FA4D86" w:rsidP="00FA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Campus </w:t>
      </w:r>
      <w:proofErr w:type="spellStart"/>
      <w:r>
        <w:rPr>
          <w:i/>
          <w:iCs/>
        </w:rPr>
        <w:t>Blairon</w:t>
      </w:r>
      <w:proofErr w:type="spellEnd"/>
      <w:r>
        <w:rPr>
          <w:i/>
          <w:iCs/>
        </w:rPr>
        <w:t xml:space="preserve"> 200</w:t>
      </w:r>
    </w:p>
    <w:p w:rsidR="00FA4D86" w:rsidRDefault="00FA4D86" w:rsidP="00FA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2300 Turnhout</w:t>
      </w:r>
    </w:p>
    <w:p w:rsidR="00FA4D86" w:rsidRDefault="00FA4D86" w:rsidP="00FA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of via mail: </w:t>
      </w:r>
      <w:hyperlink r:id="rId8" w:history="1">
        <w:r w:rsidRPr="002C222D">
          <w:rPr>
            <w:rStyle w:val="Hyperlink"/>
            <w:i/>
            <w:iCs/>
          </w:rPr>
          <w:t>sportdienst@turnhout.be</w:t>
        </w:r>
      </w:hyperlink>
      <w:r>
        <w:rPr>
          <w:i/>
          <w:iCs/>
        </w:rPr>
        <w:t xml:space="preserve"> (u ontvangt maximum een week na het versturen een bevestigingsmail)</w:t>
      </w:r>
    </w:p>
    <w:p w:rsidR="00FA4D86" w:rsidRDefault="00FA4D86"/>
    <w:sectPr w:rsidR="00FA4D86" w:rsidSect="000723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10" w:rsidRDefault="00C87710" w:rsidP="00C87710">
      <w:r>
        <w:separator/>
      </w:r>
    </w:p>
  </w:endnote>
  <w:endnote w:type="continuationSeparator" w:id="0">
    <w:p w:rsidR="00C87710" w:rsidRDefault="00C87710" w:rsidP="00C8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0" w:rsidRDefault="00C87710">
    <w:pPr>
      <w:pStyle w:val="Voettekst"/>
    </w:pPr>
    <w:r w:rsidRPr="00C87710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-262255</wp:posOffset>
          </wp:positionV>
          <wp:extent cx="704850" cy="971550"/>
          <wp:effectExtent l="19050" t="0" r="0" b="0"/>
          <wp:wrapNone/>
          <wp:docPr id="44" name="Afbeelding 1" descr="U:\Afbeeldingen\Logo's\Turnhout\LogogroenTurnhout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fbeeldingen\Logo's\Turnhout\LogogroenTurnhout_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710" w:rsidRDefault="00C8771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10" w:rsidRDefault="00C87710" w:rsidP="00C87710">
      <w:r>
        <w:separator/>
      </w:r>
    </w:p>
  </w:footnote>
  <w:footnote w:type="continuationSeparator" w:id="0">
    <w:p w:rsidR="00C87710" w:rsidRDefault="00C87710" w:rsidP="00C8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796"/>
    <w:multiLevelType w:val="hybridMultilevel"/>
    <w:tmpl w:val="266C6030"/>
    <w:lvl w:ilvl="0" w:tplc="4C10724A">
      <w:numFmt w:val="bullet"/>
      <w:lvlText w:val="-"/>
      <w:lvlJc w:val="left"/>
      <w:pPr>
        <w:tabs>
          <w:tab w:val="num" w:pos="1080"/>
        </w:tabs>
        <w:ind w:left="1080" w:hanging="372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4D78"/>
    <w:multiLevelType w:val="hybridMultilevel"/>
    <w:tmpl w:val="587017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6C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710"/>
    <w:rsid w:val="000710A6"/>
    <w:rsid w:val="000723DF"/>
    <w:rsid w:val="00382EB8"/>
    <w:rsid w:val="00507514"/>
    <w:rsid w:val="007654E2"/>
    <w:rsid w:val="00C87710"/>
    <w:rsid w:val="00DE22B5"/>
    <w:rsid w:val="00FA4D86"/>
    <w:rsid w:val="00FD5758"/>
    <w:rsid w:val="00FF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C877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9900"/>
      <w:outlineLvl w:val="4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C87710"/>
    <w:rPr>
      <w:rFonts w:ascii="Arial" w:eastAsia="Times New Roman" w:hAnsi="Arial" w:cs="Arial"/>
      <w:b/>
      <w:bCs/>
      <w:sz w:val="24"/>
      <w:szCs w:val="24"/>
      <w:shd w:val="clear" w:color="auto" w:fill="66990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C87710"/>
    <w:pPr>
      <w:tabs>
        <w:tab w:val="left" w:leader="dot" w:pos="8640"/>
      </w:tabs>
    </w:pPr>
    <w:rPr>
      <w:rFonts w:ascii="Arial" w:hAnsi="Arial" w:cs="Arial"/>
      <w:b/>
      <w:bCs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87710"/>
    <w:rPr>
      <w:rFonts w:ascii="Arial" w:eastAsia="Times New Roman" w:hAnsi="Arial" w:cs="Arial"/>
      <w:b/>
      <w:bCs/>
      <w:sz w:val="20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C877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771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877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1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77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710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semiHidden/>
    <w:rsid w:val="00FA4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dienst@turnho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FD2A-0A6A-4E83-9094-5218BBE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LA</dc:creator>
  <cp:lastModifiedBy>AERLA</cp:lastModifiedBy>
  <cp:revision>4</cp:revision>
  <dcterms:created xsi:type="dcterms:W3CDTF">2012-10-01T13:52:00Z</dcterms:created>
  <dcterms:modified xsi:type="dcterms:W3CDTF">2012-10-01T14:09:00Z</dcterms:modified>
</cp:coreProperties>
</file>